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7952" w14:textId="44BD21F6" w:rsidR="004D3BAA" w:rsidRDefault="004D3BAA" w:rsidP="00533851">
      <w:pPr>
        <w:jc w:val="right"/>
        <w:rPr>
          <w:rFonts w:ascii="Georgia" w:hAnsi="Georgia"/>
          <w:sz w:val="36"/>
          <w:szCs w:val="36"/>
        </w:rPr>
      </w:pPr>
    </w:p>
    <w:p w14:paraId="0E342F37" w14:textId="0B5BBB7A" w:rsidR="00603EA7" w:rsidRDefault="00C21779">
      <w:pPr>
        <w:rPr>
          <w:rFonts w:ascii="Georgia" w:hAnsi="Georgia"/>
        </w:rPr>
      </w:pPr>
      <w:r>
        <w:rPr>
          <w:rFonts w:ascii="Georgia" w:hAnsi="Georgia"/>
          <w:noProof/>
          <w:sz w:val="36"/>
          <w:szCs w:val="36"/>
        </w:rPr>
        <w:drawing>
          <wp:inline distT="0" distB="0" distL="0" distR="0" wp14:anchorId="5933F4D6" wp14:editId="27ACAC12">
            <wp:extent cx="6002020" cy="6600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-404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27" cy="6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A7">
        <w:rPr>
          <w:rFonts w:ascii="Georgia" w:hAnsi="Georgia"/>
        </w:rPr>
        <w:br w:type="page"/>
      </w:r>
    </w:p>
    <w:p w14:paraId="3103FFB0" w14:textId="409C36BC" w:rsidR="00533851" w:rsidRDefault="00533851" w:rsidP="005222E3">
      <w:pPr>
        <w:rPr>
          <w:rFonts w:ascii="Georgia" w:hAnsi="Georgia"/>
        </w:rPr>
      </w:pPr>
    </w:p>
    <w:p w14:paraId="45A7DEC8" w14:textId="7F13C950" w:rsidR="00F31DD2" w:rsidRDefault="00F31DD2" w:rsidP="00C21779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3AE071A3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BBEE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C21779">
        <w:rPr>
          <w:rFonts w:cstheme="minorHAnsi"/>
          <w:sz w:val="48"/>
          <w:szCs w:val="48"/>
        </w:rPr>
        <w:t>Contents</w:t>
      </w:r>
    </w:p>
    <w:p w14:paraId="351F1140" w14:textId="77777777" w:rsidR="00C21779" w:rsidRPr="000239D5" w:rsidRDefault="00C21779" w:rsidP="00C21779">
      <w:pPr>
        <w:jc w:val="center"/>
        <w:rPr>
          <w:rFonts w:cstheme="minorHAnsi"/>
          <w:sz w:val="48"/>
          <w:szCs w:val="48"/>
        </w:rPr>
      </w:pPr>
    </w:p>
    <w:p w14:paraId="0841F9C4" w14:textId="75DFC9D9" w:rsidR="00095342" w:rsidRDefault="00095342" w:rsidP="00095342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Digitalization of the game</w:t>
      </w:r>
      <w:r>
        <w:tab/>
        <w:t>3</w:t>
      </w:r>
    </w:p>
    <w:p w14:paraId="2C19BABB" w14:textId="0F00D61B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 w:rsidRPr="00FD5D27">
        <w:t>Project information and plan</w:t>
      </w:r>
      <w:r>
        <w:tab/>
        <w:t>3</w:t>
      </w:r>
    </w:p>
    <w:p w14:paraId="55A9FC07" w14:textId="4BB98A1E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68CB3281" w14:textId="44F46908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Introduction</w:t>
      </w:r>
      <w:r>
        <w:tab/>
        <w:t>3</w:t>
      </w:r>
    </w:p>
    <w:p w14:paraId="70405659" w14:textId="588E4E60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Realization</w:t>
      </w:r>
      <w:r>
        <w:tab/>
        <w:t>4</w:t>
      </w:r>
    </w:p>
    <w:p w14:paraId="10817684" w14:textId="52AFA1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30794D64" w:rsidR="0056473C" w:rsidRPr="0001482C" w:rsidRDefault="00095342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  <w:lang w:val="de-DE"/>
        </w:rPr>
      </w:pPr>
      <w:r>
        <w:tab/>
        <w:t>Tasks for completion</w:t>
      </w:r>
      <w:r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202DD76D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bookmarkStart w:id="0" w:name="Website_and_interactive_timeline"/>
    <w:bookmarkEnd w:id="0"/>
    <w:p w14:paraId="19AE45A5" w14:textId="4081E9D1" w:rsidR="0056473C" w:rsidRPr="00FD5D27" w:rsidRDefault="0056473C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7BE61CF8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5BA0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" strokecolor="#404040 [2429]" strokeweight="1pt">
                <v:stroke joinstyle="miter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095342" w:rsidRPr="00FD5D27">
        <w:rPr>
          <w:sz w:val="40"/>
          <w:szCs w:val="28"/>
        </w:rPr>
        <w:t>Digitalization of the game</w:t>
      </w:r>
    </w:p>
    <w:p w14:paraId="2F030DFD" w14:textId="003DB536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6C8AB544" w:rsidR="004A0417" w:rsidRPr="00C21779" w:rsidRDefault="004A041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1" w:name="Project_Information"/>
      <w:bookmarkEnd w:id="1"/>
      <w:r w:rsidRPr="00C21779">
        <w:rPr>
          <w:rFonts w:cstheme="minorHAnsi"/>
          <w:b/>
          <w:bCs/>
          <w:color w:val="404040" w:themeColor="text1" w:themeTint="BF"/>
          <w:sz w:val="28"/>
          <w:szCs w:val="28"/>
        </w:rPr>
        <w:t>Project Information</w:t>
      </w:r>
    </w:p>
    <w:p w14:paraId="2058E04D" w14:textId="7BE26443" w:rsidR="004A0417" w:rsidRPr="00FD5D27" w:rsidRDefault="00794556" w:rsidP="00794556">
      <w:pPr>
        <w:pStyle w:val="a4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D5D27">
        <w:rPr>
          <w:rFonts w:cstheme="minorHAnsi"/>
          <w:sz w:val="24"/>
          <w:szCs w:val="24"/>
        </w:rPr>
        <w:t>We created the “</w:t>
      </w:r>
      <w:r w:rsidR="002B4E0F">
        <w:rPr>
          <w:rFonts w:cstheme="minorHAnsi"/>
          <w:sz w:val="24"/>
          <w:szCs w:val="24"/>
        </w:rPr>
        <w:t>Mathle</w:t>
      </w:r>
      <w:r w:rsidRPr="00FD5D27">
        <w:rPr>
          <w:rFonts w:cstheme="minorHAnsi"/>
          <w:sz w:val="24"/>
          <w:szCs w:val="24"/>
        </w:rPr>
        <w:t xml:space="preserve">” </w:t>
      </w:r>
      <w:r w:rsidR="002B4E0F">
        <w:rPr>
          <w:rFonts w:cstheme="minorHAnsi"/>
          <w:sz w:val="24"/>
          <w:szCs w:val="24"/>
        </w:rPr>
        <w:t xml:space="preserve">math game using  </w:t>
      </w:r>
      <w:r w:rsidRPr="00FD5D27">
        <w:rPr>
          <w:rFonts w:cstheme="minorHAnsi"/>
          <w:sz w:val="24"/>
          <w:szCs w:val="24"/>
        </w:rPr>
        <w:t>C++</w:t>
      </w:r>
      <w:r w:rsidR="00871CF5">
        <w:rPr>
          <w:rFonts w:cstheme="minorHAnsi"/>
          <w:sz w:val="24"/>
          <w:szCs w:val="24"/>
        </w:rPr>
        <w:t>,</w:t>
      </w:r>
      <w:r w:rsidR="00D81C16">
        <w:rPr>
          <w:rFonts w:cstheme="minorHAnsi"/>
          <w:sz w:val="24"/>
          <w:szCs w:val="24"/>
        </w:rPr>
        <w:t xml:space="preserve"> over the span of a month.</w:t>
      </w:r>
    </w:p>
    <w:p w14:paraId="78E23159" w14:textId="6AB291CE" w:rsidR="004A0417" w:rsidRPr="00C21779" w:rsidRDefault="004A041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2" w:name="Team_Information"/>
      <w:bookmarkEnd w:id="2"/>
      <w:r w:rsidRPr="00C21779">
        <w:rPr>
          <w:rFonts w:cstheme="minorHAnsi"/>
          <w:b/>
          <w:bCs/>
          <w:color w:val="404040" w:themeColor="text1" w:themeTint="BF"/>
          <w:sz w:val="28"/>
          <w:szCs w:val="28"/>
        </w:rPr>
        <w:t>Team Informa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53D748D4" w:rsidR="004A0417" w:rsidRPr="00500991" w:rsidRDefault="002B4E0F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bril Peev</w:t>
            </w:r>
            <w:r w:rsidR="00794556"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179AEDD0" w:rsidR="004A0417" w:rsidRPr="00500991" w:rsidRDefault="002B4E0F" w:rsidP="002B4E0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elian Ivano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 w:rsidR="00230A84">
              <w:rPr>
                <w:rFonts w:cstheme="minorHAnsi"/>
                <w:lang w:val="en-GB"/>
              </w:rPr>
              <w:t>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21170768" w:rsidR="004A0417" w:rsidRPr="00500991" w:rsidRDefault="002B4E0F" w:rsidP="00230A84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dor Ivano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 w:rsidR="00230A84">
              <w:rPr>
                <w:rFonts w:cstheme="minorHAnsi"/>
                <w:lang w:val="en-GB"/>
              </w:rPr>
              <w:t>Frontend</w:t>
            </w:r>
            <w:r w:rsidR="00794556">
              <w:rPr>
                <w:rFonts w:cstheme="minorHAnsi"/>
                <w:lang w:val="en-GB"/>
              </w:rPr>
              <w:t xml:space="preserve">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37015B26" w:rsidR="004A0417" w:rsidRPr="00500991" w:rsidRDefault="002B4E0F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bril Peev</w:t>
            </w:r>
            <w:r w:rsidR="00794556">
              <w:rPr>
                <w:rFonts w:cstheme="minorHAnsi"/>
                <w:lang w:val="en-GB"/>
              </w:rPr>
              <w:t xml:space="preserve"> – QA Engineer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0260E705" w:rsidR="00EE0DA7" w:rsidRPr="00C21779" w:rsidRDefault="00EE0DA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id="3" w:name="Introduction"/>
      <w:bookmarkEnd w:id="3"/>
      <w:r w:rsidRPr="00C21779"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  <w:t>Introduction</w:t>
      </w:r>
      <w:bookmarkStart w:id="4" w:name="_GoBack"/>
      <w:bookmarkEnd w:id="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0094B96C" w:rsidR="00183792" w:rsidRPr="00500991" w:rsidRDefault="00DC07C9" w:rsidP="002B4E0F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oduct is a 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mathematical game called “Mathle”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e used C++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5CE71E0C" w:rsidR="000A3D55" w:rsidRPr="00500991" w:rsidRDefault="00747148" w:rsidP="002B4E0F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Code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17D491CF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35E11AF9" w14:textId="77777777" w:rsidR="00DE4542" w:rsidRPr="00500991" w:rsidRDefault="00DE4542" w:rsidP="00DE4542">
      <w:pPr>
        <w:jc w:val="both"/>
        <w:rPr>
          <w:rFonts w:cstheme="minorHAnsi"/>
          <w:b/>
          <w:bCs/>
          <w:lang w:val="en-GB"/>
        </w:rPr>
      </w:pPr>
    </w:p>
    <w:p w14:paraId="7265B9ED" w14:textId="0EBCDC5C" w:rsidR="009E21CF" w:rsidRPr="00C21779" w:rsidRDefault="009E21CF" w:rsidP="00DE45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id="5" w:name="Ways_of_Realization"/>
      <w:bookmarkEnd w:id="5"/>
      <w:r w:rsidRPr="00C21779"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  <w:t>Ways of Realiza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294EA4D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bookmarkStart w:id="6" w:name="Work_Plan"/>
    <w:bookmarkEnd w:id="6"/>
    <w:p w14:paraId="4E99E413" w14:textId="604285E7" w:rsidR="00DE4542" w:rsidRPr="00FD5D27" w:rsidRDefault="00B50B5C" w:rsidP="005C300B">
      <w:pPr>
        <w:jc w:val="center"/>
        <w:rPr>
          <w:rFonts w:cstheme="minorHAnsi"/>
          <w:sz w:val="40"/>
          <w:szCs w:val="40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0A328F06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78AF6C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77777777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7317D8FA" w:rsidR="00196EE2" w:rsidRDefault="00D84ED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bookmarkStart w:id="7" w:name="Task_for_Completion"/>
      <w:bookmarkEnd w:id="7"/>
      <w:r>
        <w:rPr>
          <w:rFonts w:cstheme="minorHAnsi"/>
          <w:b/>
          <w:bCs/>
          <w:color w:val="002060"/>
          <w:sz w:val="24"/>
          <w:szCs w:val="24"/>
          <w:lang w:val="en-GB"/>
        </w:rPr>
        <w:t>Tasks for Comple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6E188A59" w:rsidR="00196EE2" w:rsidRPr="00FD5D27" w:rsidRDefault="00EF0CE1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  <w:p w14:paraId="070E9E5C" w14:textId="0974D2FA" w:rsidR="00196EE2" w:rsidRPr="00500991" w:rsidRDefault="000621E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main menu was created by our Backend developers and our QA Engineer. It is used to navigate through the application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067F289B" w:rsidR="00196EE2" w:rsidRPr="00FD5D27" w:rsidRDefault="000621E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theme changer</w:t>
            </w:r>
          </w:p>
          <w:p w14:paraId="701A0EB7" w14:textId="3A59EBDA" w:rsidR="00196EE2" w:rsidRPr="00500991" w:rsidRDefault="000621E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theme changer option was created by our backend developers. The design wa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 xml:space="preserve">ma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by our scrum trainer. The theme changer is used to change application and game themes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4A6854B9" w:rsidR="00EF0CE1" w:rsidRPr="00FD5D27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player vs. player game mode</w:t>
            </w:r>
          </w:p>
          <w:p w14:paraId="50303ED0" w14:textId="19C39F26" w:rsidR="00EF0CE1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layer vs. player game mode was created by our Backend developers. In this game mod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the user can play against their friends in an online room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022F79" w14:textId="67D2C1AD" w:rsidR="00EF0CE1" w:rsidRPr="00FD5D27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 xml:space="preserve">Creating </w:t>
            </w:r>
            <w:r w:rsidR="0092701F" w:rsidRPr="00FD5D27">
              <w:rPr>
                <w:rFonts w:cstheme="minorHAnsi"/>
                <w:b/>
                <w:bCs/>
                <w:lang w:val="en-GB"/>
              </w:rPr>
              <w:t>player vs. AI game mode</w:t>
            </w:r>
          </w:p>
          <w:p w14:paraId="0F4A8386" w14:textId="631E5973" w:rsidR="00EF0CE1" w:rsidRPr="00A9586F" w:rsidRDefault="0092701F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layer vs AI game mode was created by our Backend developers. In this game mode </w:t>
            </w:r>
            <w:r w:rsidR="00B647A5">
              <w:rPr>
                <w:rFonts w:cstheme="minorHAnsi"/>
                <w:color w:val="404040" w:themeColor="text1" w:themeTint="BF"/>
                <w:lang w:val="en-GB"/>
              </w:rPr>
              <w:t>the user can play against the computer in a local match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6D243DFB" w:rsidR="009F2AFD" w:rsidRPr="00FD5D27" w:rsidRDefault="0092701F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>Implementing AI functionality</w:t>
            </w:r>
          </w:p>
          <w:p w14:paraId="2F8529A9" w14:textId="789A55B9" w:rsidR="00EF0CE1" w:rsidRPr="00A9586F" w:rsidRDefault="0092701F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AI functionality was implemented by our backend developers.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 xml:space="preserve"> The AI plays automatically versus the player in the player versus AI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game mode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EF0CE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EF0CE1" w:rsidRPr="00500991" w14:paraId="1AE60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89453E" w14:textId="366628A1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3C6729E0" w14:textId="1B8FD3DB" w:rsidR="000E7387" w:rsidRPr="00FD5D27" w:rsidRDefault="00C079EF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ing card functionality</w:t>
            </w:r>
          </w:p>
          <w:p w14:paraId="21321F43" w14:textId="2AEF4D21" w:rsidR="00EF0CE1" w:rsidRDefault="00C079EF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he card functionality was implemented by our Backend developers. A card can be placed if it corresponds to a valid Boolean operation.</w:t>
            </w:r>
          </w:p>
        </w:tc>
      </w:tr>
      <w:tr w:rsidR="00527A0A" w:rsidRPr="00500991" w14:paraId="34E45D56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409A2C04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B6027EF" w14:textId="3D4636F9" w:rsidR="000E7387" w:rsidRPr="00FD5D27" w:rsidRDefault="000E7387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404040" w:themeColor="text1" w:themeTint="BF"/>
                <w:lang w:val="en-GB"/>
              </w:rPr>
              <w:t xml:space="preserve">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 multiplayer game rooms</w:t>
            </w:r>
          </w:p>
          <w:p w14:paraId="6DFD9906" w14:textId="4825E557" w:rsidR="00527A0A" w:rsidRDefault="00C079EF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multiplayer game rooms were created by our Backend developers.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Users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can host and join other multiplayer rooms.</w:t>
            </w:r>
          </w:p>
        </w:tc>
      </w:tr>
      <w:tr w:rsidR="000E7387" w:rsidRPr="00500991" w14:paraId="27180CE5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4BCC567B" w:rsidR="000E7387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0D18C8C6" w14:textId="70450095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47148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xygen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ocumentation</w:t>
            </w:r>
          </w:p>
          <w:p w14:paraId="30863124" w14:textId="17CB08B7" w:rsidR="000E7387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documentation was created by our QA Developer and Scrum trainer. You can see </w:t>
            </w:r>
            <w:r w:rsidR="000D11E9">
              <w:rPr>
                <w:rFonts w:cstheme="minorHAnsi"/>
                <w:color w:val="404040" w:themeColor="text1" w:themeTint="BF"/>
                <w:lang w:val="en-GB"/>
              </w:rPr>
              <w:t xml:space="preserve">in great detai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how the code works through this documentation.</w:t>
            </w:r>
          </w:p>
        </w:tc>
      </w:tr>
      <w:tr w:rsidR="005C300B" w:rsidRPr="00500991" w14:paraId="68F6D1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75FDFE4C" w:rsid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394B2950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172936A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5C300B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637A5597" w:rsidR="00CA2A70" w:rsidRPr="007A6656" w:rsidRDefault="00CA2A70" w:rsidP="00EB6613">
      <w:pPr>
        <w:rPr>
          <w:rFonts w:cstheme="minorHAnsi"/>
          <w:sz w:val="32"/>
          <w:szCs w:val="32"/>
        </w:rPr>
      </w:pPr>
    </w:p>
    <w:sectPr w:rsidR="00CA2A70" w:rsidRPr="007A6656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2893" w14:textId="77777777" w:rsidR="000B27F0" w:rsidRDefault="000B27F0" w:rsidP="00DF2D93">
      <w:pPr>
        <w:spacing w:after="0" w:line="240" w:lineRule="auto"/>
      </w:pPr>
      <w:r>
        <w:separator/>
      </w:r>
    </w:p>
  </w:endnote>
  <w:endnote w:type="continuationSeparator" w:id="0">
    <w:p w14:paraId="3939805D" w14:textId="77777777" w:rsidR="000B27F0" w:rsidRDefault="000B27F0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7EC14C34" w:rsidR="00DF2D93" w:rsidRDefault="00DF2D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A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2F539" w14:textId="77777777" w:rsidR="000B27F0" w:rsidRDefault="000B27F0" w:rsidP="00DF2D93">
      <w:pPr>
        <w:spacing w:after="0" w:line="240" w:lineRule="auto"/>
      </w:pPr>
      <w:r>
        <w:separator/>
      </w:r>
    </w:p>
  </w:footnote>
  <w:footnote w:type="continuationSeparator" w:id="0">
    <w:p w14:paraId="767D3404" w14:textId="77777777" w:rsidR="000B27F0" w:rsidRDefault="000B27F0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E8D1" w14:textId="3933CB04" w:rsidR="00531F8B" w:rsidRDefault="00531F8B" w:rsidP="00BC398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5342"/>
    <w:rsid w:val="00097AEC"/>
    <w:rsid w:val="000A3D55"/>
    <w:rsid w:val="000B27F0"/>
    <w:rsid w:val="000C14F3"/>
    <w:rsid w:val="000C1624"/>
    <w:rsid w:val="000C3509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B3317"/>
    <w:rsid w:val="001E5317"/>
    <w:rsid w:val="001F055A"/>
    <w:rsid w:val="001F1434"/>
    <w:rsid w:val="0020183F"/>
    <w:rsid w:val="00206211"/>
    <w:rsid w:val="00230A84"/>
    <w:rsid w:val="00255711"/>
    <w:rsid w:val="0025765D"/>
    <w:rsid w:val="002A087B"/>
    <w:rsid w:val="002A4B4D"/>
    <w:rsid w:val="002B4E0F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50B5C"/>
    <w:rsid w:val="00B524B8"/>
    <w:rsid w:val="00B5548B"/>
    <w:rsid w:val="00B647A5"/>
    <w:rsid w:val="00B90F67"/>
    <w:rsid w:val="00B9177F"/>
    <w:rsid w:val="00BC3987"/>
    <w:rsid w:val="00C079EF"/>
    <w:rsid w:val="00C11E03"/>
    <w:rsid w:val="00C21779"/>
    <w:rsid w:val="00C412BF"/>
    <w:rsid w:val="00CA2A70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4266"/>
    <w:rsid w:val="00E8137D"/>
    <w:rsid w:val="00E92F03"/>
    <w:rsid w:val="00EA10F9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2">
    <w:name w:val="toc 2"/>
    <w:basedOn w:val="a"/>
    <w:next w:val="a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3">
    <w:name w:val="toc 3"/>
    <w:basedOn w:val="a"/>
    <w:next w:val="a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a3">
    <w:name w:val="Hyperlink"/>
    <w:basedOn w:val="a0"/>
    <w:uiPriority w:val="99"/>
    <w:unhideWhenUsed/>
    <w:rsid w:val="00A965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6D2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849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0849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2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084927"/>
    <w:rPr>
      <w:b/>
      <w:bCs/>
      <w:sz w:val="20"/>
      <w:szCs w:val="20"/>
    </w:rPr>
  </w:style>
  <w:style w:type="table" w:styleId="aa">
    <w:name w:val="Table Grid"/>
    <w:basedOn w:val="a1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16988"/>
    <w:rPr>
      <w:color w:val="auto"/>
      <w:u w:val="single"/>
    </w:rPr>
  </w:style>
  <w:style w:type="paragraph" w:styleId="ac">
    <w:name w:val="header"/>
    <w:basedOn w:val="a"/>
    <w:link w:val="ad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F2D93"/>
  </w:style>
  <w:style w:type="paragraph" w:styleId="ae">
    <w:name w:val="footer"/>
    <w:basedOn w:val="a"/>
    <w:link w:val="af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F2D93"/>
  </w:style>
  <w:style w:type="table" w:styleId="10">
    <w:name w:val="Plain Table 1"/>
    <w:basedOn w:val="a1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7F5C-47DF-4562-B4D9-D2058D9C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;MMMarinov20@codingburgas.bg</dc:creator>
  <cp:keywords/>
  <dc:description/>
  <cp:lastModifiedBy>User</cp:lastModifiedBy>
  <cp:revision>2</cp:revision>
  <dcterms:created xsi:type="dcterms:W3CDTF">2022-12-13T19:56:00Z</dcterms:created>
  <dcterms:modified xsi:type="dcterms:W3CDTF">2022-12-13T19:56:00Z</dcterms:modified>
</cp:coreProperties>
</file>